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</w:t>
      </w:r>
      <w:bookmarkStart w:id="0" w:name="_GoBack"/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競賽簡章</w:t>
      </w:r>
      <w:bookmarkEnd w:id="0"/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A1" w:rsidRDefault="00CB2BA1" w:rsidP="000B768F">
      <w:r>
        <w:separator/>
      </w:r>
    </w:p>
  </w:endnote>
  <w:endnote w:type="continuationSeparator" w:id="0">
    <w:p w:rsidR="00CB2BA1" w:rsidRDefault="00CB2BA1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41" w:rsidRPr="00045B41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A1" w:rsidRDefault="00CB2BA1" w:rsidP="000B768F">
      <w:r>
        <w:separator/>
      </w:r>
    </w:p>
  </w:footnote>
  <w:footnote w:type="continuationSeparator" w:id="0">
    <w:p w:rsidR="00CB2BA1" w:rsidRDefault="00CB2BA1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 w15:restartNumberingAfterBreak="0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45B41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B2BA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652FEB-E28A-4F50-806B-47B773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AD89-9494-49B2-9595-F7C47A0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U</dc:creator>
  <cp:keywords/>
  <dc:description/>
  <cp:lastModifiedBy>學務處衛生組長</cp:lastModifiedBy>
  <cp:revision>3</cp:revision>
  <cp:lastPrinted>2018-03-30T02:30:00Z</cp:lastPrinted>
  <dcterms:created xsi:type="dcterms:W3CDTF">2018-10-05T05:22:00Z</dcterms:created>
  <dcterms:modified xsi:type="dcterms:W3CDTF">2018-10-05T05:22:00Z</dcterms:modified>
</cp:coreProperties>
</file>